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4087AF0" w14:textId="31C6647B" w:rsidR="002170F8" w:rsidRPr="00A30342" w:rsidRDefault="00DA1E31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</w:pPr>
      <w:r w:rsidRPr="00DA1E31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🤝</w:t>
      </w:r>
      <w:r w:rsidR="00C57203" w:rsidRPr="00A3034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</w:t>
      </w:r>
      <w:r w:rsidR="00370F8F" w:rsidRPr="00A3034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New Location in </w:t>
      </w:r>
      <w:proofErr w:type="spellStart"/>
      <w:r w:rsidR="00370F8F" w:rsidRPr="00A3034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>the</w:t>
      </w:r>
      <w:proofErr w:type="spellEnd"/>
      <w:r w:rsidR="00370F8F" w:rsidRPr="00A30342">
        <w:rPr>
          <w:rFonts w:ascii="Times New Roman" w:eastAsia="宋体" w:hAnsi="Times New Roman" w:cs="Times New Roman"/>
          <w:b/>
          <w:bCs/>
          <w:kern w:val="0"/>
          <w:sz w:val="36"/>
          <w:szCs w:val="36"/>
          <w:lang w:val="de-DE"/>
          <w14:ligatures w14:val="none"/>
        </w:rPr>
        <w:t xml:space="preserve"> LMU Klinikum Großhadern</w:t>
      </w:r>
    </w:p>
    <w:p w14:paraId="233B32EE" w14:textId="55F6DB85" w:rsidR="004A4904" w:rsidRPr="00E25A19" w:rsidRDefault="004C6A84" w:rsidP="007E6731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We’re excited to share that </w:t>
      </w:r>
      <w:proofErr w:type="spellStart"/>
      <w:r w:rsidRPr="001547FD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has officially opened its</w:t>
      </w:r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Pr="001547FD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new</w:t>
      </w:r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e-Bistro24H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t </w:t>
      </w:r>
      <w:proofErr w:type="spellStart"/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Besucherstraße</w:t>
      </w:r>
      <w:proofErr w:type="spellEnd"/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, 1st Floor, Klinikum </w:t>
      </w:r>
      <w:proofErr w:type="spellStart"/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Großhadern</w:t>
      </w:r>
      <w:proofErr w:type="spellEnd"/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in Munich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! Located inside one of Munich’s most renowned hospitals, our newest </w:t>
      </w:r>
      <w:r w:rsidR="0007498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launch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brings </w:t>
      </w:r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fresh</w:t>
      </w:r>
      <w:r w:rsidR="003A6EA8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, </w:t>
      </w:r>
      <w:r w:rsidR="00A30342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warm</w:t>
      </w:r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, healthy</w:t>
      </w:r>
      <w:r w:rsidR="00074983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Pr="004C6A84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and delicious food options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to healthcare professionals, patients</w:t>
      </w:r>
      <w:r w:rsidR="0007498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nd visitors — filling the gap in a place where dining choices have long been limited. Whether you</w:t>
      </w:r>
      <w:r w:rsidR="00487DE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’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re looking for a quick bite, a nutritious meal on the go</w:t>
      </w:r>
      <w:r w:rsidR="00487DE3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or a late-night </w:t>
      </w:r>
      <w:r w:rsidR="00B0515B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option</w:t>
      </w:r>
      <w:r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, </w:t>
      </w:r>
      <w:proofErr w:type="spellStart"/>
      <w:r w:rsidR="005E5798" w:rsidRPr="00A34A3D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martFoodie’s</w:t>
      </w:r>
      <w:proofErr w:type="spellEnd"/>
      <w:r w:rsidR="005E5798" w:rsidRPr="00A34A3D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e-Bistro24H is now just steps away — and </w:t>
      </w:r>
      <w:r w:rsidR="005E5798" w:rsidRPr="005E5798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available 24/7</w:t>
      </w:r>
      <w:r w:rsidR="005E5798" w:rsidRPr="005E5798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to serve you anytime.</w:t>
      </w:r>
    </w:p>
    <w:p w14:paraId="5CEE00E5" w14:textId="49A2E942" w:rsidR="0069063E" w:rsidRPr="0069063E" w:rsidRDefault="0069063E" w:rsidP="0069063E">
      <w:pPr>
        <w:widowControl/>
        <w:spacing w:before="100" w:beforeAutospacing="1" w:after="100" w:afterAutospacing="1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69063E">
        <w:rPr>
          <w:rFonts w:ascii="Times New Roman" w:eastAsia="宋体" w:hAnsi="Times New Roman" w:cs="Times New Roman" w:hint="eastAsia"/>
          <w:noProof/>
          <w:kern w:val="0"/>
          <w:sz w:val="32"/>
          <w:szCs w:val="32"/>
          <w14:ligatures w14:val="none"/>
        </w:rPr>
        <w:drawing>
          <wp:inline distT="0" distB="0" distL="0" distR="0" wp14:anchorId="266A73ED" wp14:editId="472267D1">
            <wp:extent cx="4476741" cy="2984001"/>
            <wp:effectExtent l="0" t="0" r="0" b="635"/>
            <wp:docPr id="9267209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72097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41" cy="2984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5E486" w14:textId="77777777" w:rsidR="002170F8" w:rsidRPr="004C6A84" w:rsidRDefault="002170F8">
      <w:pPr>
        <w:widowControl/>
        <w:spacing w:before="100" w:beforeAutospacing="1" w:after="100" w:afterAutospacing="1" w:line="360" w:lineRule="auto"/>
        <w:jc w:val="left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200BD582" w14:textId="028C1CC0" w:rsidR="002170F8" w:rsidRPr="00BD586C" w:rsidRDefault="00D720DE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  <w:r w:rsidRPr="00D720DE"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🎉</w:t>
      </w:r>
      <w:r w:rsidR="00C57203" w:rsidRPr="00BD586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BD586C" w:rsidRPr="00BD586C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14:ligatures w14:val="none"/>
        </w:rPr>
        <w:t>Successful Free</w:t>
      </w:r>
      <w:r w:rsidR="009D2432" w:rsidRPr="009D2432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-</w:t>
      </w:r>
      <w:r w:rsidR="00BD586C" w:rsidRPr="00BD586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Tasting</w:t>
      </w:r>
      <w:r w:rsidR="00DA4B56">
        <w:rPr>
          <w:rFonts w:ascii="Times New Roman" w:eastAsia="宋体" w:hAnsi="Times New Roman" w:cs="Times New Roman" w:hint="eastAsia"/>
          <w:b/>
          <w:bCs/>
          <w:kern w:val="0"/>
          <w:sz w:val="36"/>
          <w:szCs w:val="36"/>
          <w14:ligatures w14:val="none"/>
        </w:rPr>
        <w:t xml:space="preserve"> </w:t>
      </w:r>
      <w:r w:rsidR="00BD586C" w:rsidRPr="00BD586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Ev</w:t>
      </w:r>
      <w:r w:rsidR="00BD586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>ent</w:t>
      </w:r>
    </w:p>
    <w:p w14:paraId="3FA09597" w14:textId="0ED7FBDD" w:rsidR="00E21F67" w:rsidRPr="00E21F67" w:rsidRDefault="00E21F67" w:rsidP="00721EC7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To celebrate our new opening at Klinikum </w:t>
      </w:r>
      <w:proofErr w:type="spellStart"/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Großhadern</w:t>
      </w:r>
      <w:proofErr w:type="spellEnd"/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, we hosted a special </w:t>
      </w:r>
      <w:r w:rsidRPr="00053D5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Free</w:t>
      </w:r>
      <w:r w:rsidR="009D2432" w:rsidRPr="00053D5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-</w:t>
      </w:r>
      <w:r w:rsidRPr="00053D5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Tasting Event last Friday (09.05)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– and it was a big success! </w:t>
      </w:r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Throughout the event, guests had the chance to sample a delicious variety of </w:t>
      </w:r>
      <w:proofErr w:type="spellStart"/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favorites. In total, </w:t>
      </w:r>
      <w:r w:rsidR="001C0C27" w:rsidRPr="0074305C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250 portions</w:t>
      </w:r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were served – including over 1000 of our tasty dumplings, as well as several dozen servings of </w:t>
      </w:r>
      <w:proofErr w:type="spellStart"/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udon</w:t>
      </w:r>
      <w:proofErr w:type="spellEnd"/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noodles, fried rice</w:t>
      </w:r>
      <w:r w:rsidR="005E5C3E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="001C0C27" w:rsidRPr="001C0C2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nd other specialties.</w:t>
      </w:r>
      <w:r w:rsidR="002029F3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 xml:space="preserve"> 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The event also featured a </w:t>
      </w:r>
      <w:r w:rsidRPr="00E21F67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prize wheel</w:t>
      </w:r>
      <w:r w:rsidR="004C3FEB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with exclusive 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lastRenderedPageBreak/>
        <w:t xml:space="preserve">coupons and gifts, plus our fun </w:t>
      </w:r>
      <w:r w:rsidRPr="00E21F67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6-second timer challenge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– where two lucky participants </w:t>
      </w:r>
      <w:proofErr w:type="gramStart"/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ctually won</w:t>
      </w:r>
      <w:proofErr w:type="gramEnd"/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a </w:t>
      </w:r>
      <w:r w:rsidRPr="00E21F67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free dish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by beating the clock!</w:t>
      </w:r>
      <w:r w:rsidRPr="00E21F67">
        <w:rPr>
          <w:noProof/>
        </w:rPr>
        <w:t xml:space="preserve"> </w:t>
      </w:r>
    </w:p>
    <w:p w14:paraId="33E9856E" w14:textId="20B09019" w:rsidR="003E1CAF" w:rsidRDefault="00D2596F" w:rsidP="003E1CAF">
      <w:pPr>
        <w:widowControl/>
        <w:spacing w:before="100" w:beforeAutospacing="1" w:after="240" w:line="360" w:lineRule="auto"/>
        <w:jc w:val="center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noProof/>
        </w:rPr>
        <w:drawing>
          <wp:inline distT="0" distB="0" distL="0" distR="0" wp14:anchorId="5FDC2FFB" wp14:editId="29A438C0">
            <wp:extent cx="4968000" cy="3301200"/>
            <wp:effectExtent l="0" t="0" r="0" b="1270"/>
            <wp:docPr id="335540750" name="图片 3" descr="一群人在商店里&#10;&#10;AI 生成的内容可能不正确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540750" name="图片 3" descr="一群人在商店里&#10;&#10;AI 生成的内容可能不正确。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000" cy="330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227E" w14:textId="6A3FFD69" w:rsidR="00E21F67" w:rsidRDefault="00E21F67" w:rsidP="003E1CAF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The atmosphere was amazing </w:t>
      </w:r>
      <w:r w:rsidR="005C29A4" w:rsidRPr="004C6A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—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full of laughter, conversations</w:t>
      </w:r>
      <w:r w:rsidR="008A175F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and </w:t>
      </w:r>
      <w:r w:rsidRPr="00E21F67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great </w:t>
      </w:r>
      <w:r w:rsidR="00AD0864" w:rsidRPr="00C92766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satisfaction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. Thank you to everyone who stopped by, tasted our food</w:t>
      </w:r>
      <w:r w:rsidR="001B0D84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</w:t>
      </w:r>
      <w:r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and shared your valuable feedback. We loved meeting you </w:t>
      </w:r>
      <w:r w:rsidR="00166E7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all</w:t>
      </w:r>
      <w:r w:rsidR="00166E76" w:rsidRPr="00E21F67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!</w:t>
      </w:r>
      <w:r w:rsidR="00166E76" w:rsidRPr="00364EA9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 xml:space="preserve"> ❤</w:t>
      </w:r>
      <w:r w:rsidR="00364EA9" w:rsidRPr="00364EA9">
        <w:rPr>
          <w:rFonts w:ascii="Segoe UI Emoji" w:eastAsia="宋体" w:hAnsi="Segoe UI Emoji" w:cs="Segoe UI Emoji"/>
          <w:b/>
          <w:bCs/>
          <w:kern w:val="0"/>
          <w:sz w:val="32"/>
          <w:szCs w:val="32"/>
          <w14:ligatures w14:val="none"/>
        </w:rPr>
        <w:t>️</w:t>
      </w:r>
    </w:p>
    <w:p w14:paraId="5F8D03E5" w14:textId="0794DBA3" w:rsidR="0012448E" w:rsidRPr="00A30342" w:rsidRDefault="0012448E" w:rsidP="00E21F67">
      <w:pPr>
        <w:widowControl/>
        <w:spacing w:before="100" w:beforeAutospacing="1" w:after="240" w:line="360" w:lineRule="auto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5C1EC072" w14:textId="3FC74B7B" w:rsidR="0012448E" w:rsidRPr="00A157C9" w:rsidRDefault="0012448E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  <w:r>
        <w:rPr>
          <w:rFonts w:ascii="Segoe UI Emoji" w:eastAsia="宋体" w:hAnsi="Segoe UI Emoji" w:cs="Segoe UI Emoji"/>
          <w:b/>
          <w:bCs/>
          <w:kern w:val="0"/>
          <w:sz w:val="36"/>
          <w:szCs w:val="36"/>
          <w14:ligatures w14:val="none"/>
        </w:rPr>
        <w:t>🌟</w:t>
      </w:r>
      <w:r w:rsidRPr="00BD586C"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  <w:t xml:space="preserve"> </w:t>
      </w:r>
      <w:r w:rsidR="00D12B5F">
        <w:rPr>
          <w:rFonts w:ascii="Times New Roman" w:eastAsia="宋体" w:hAnsi="Times New Roman" w:cs="Times New Roman" w:hint="eastAsia"/>
          <w:kern w:val="0"/>
          <w:sz w:val="32"/>
          <w:szCs w:val="32"/>
          <w14:ligatures w14:val="none"/>
        </w:rPr>
        <w:t>W</w:t>
      </w:r>
      <w:r w:rsidRPr="0012448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e’re proud to extend our services to the Klinikum </w:t>
      </w:r>
      <w:proofErr w:type="spellStart"/>
      <w:r w:rsidRPr="0012448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Großhadern</w:t>
      </w:r>
      <w:proofErr w:type="spellEnd"/>
      <w:r w:rsidRPr="0012448E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community. </w:t>
      </w:r>
      <w:r w:rsidR="007F14D6" w:rsidRPr="007F14D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Whether you're in a rush, working late, or just struggling to find something satisfying to eat, </w:t>
      </w:r>
      <w:proofErr w:type="spellStart"/>
      <w:r w:rsidR="007F14D6" w:rsidRPr="007F14D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="007F14D6" w:rsidRPr="007F14D6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 is here to serve you with </w:t>
      </w:r>
      <w:r w:rsidR="00C405A3" w:rsidRPr="006942F3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delicious</w:t>
      </w:r>
      <w:r w:rsidR="007F14D6" w:rsidRPr="006942F3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, nourishing meals</w:t>
      </w:r>
      <w:r w:rsidR="00235D25" w:rsidRPr="006942F3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235D25" w:rsidRPr="006942F3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—</w:t>
      </w:r>
      <w:r w:rsidR="00235D25" w:rsidRPr="006942F3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 xml:space="preserve"> </w:t>
      </w:r>
      <w:r w:rsidR="00F04357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Always hot, always yours</w:t>
      </w:r>
      <w:r w:rsidR="00A157C9">
        <w:rPr>
          <w:rFonts w:ascii="Times New Roman" w:eastAsia="宋体" w:hAnsi="Times New Roman" w:cs="Times New Roman" w:hint="eastAsia"/>
          <w:b/>
          <w:bCs/>
          <w:kern w:val="0"/>
          <w:sz w:val="32"/>
          <w:szCs w:val="32"/>
          <w14:ligatures w14:val="none"/>
        </w:rPr>
        <w:t>, 24</w:t>
      </w:r>
      <w:r w:rsidR="00A157C9" w:rsidRPr="00A157C9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/</w:t>
      </w:r>
      <w:r w:rsidR="00A157C9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7 nonstop!</w:t>
      </w:r>
    </w:p>
    <w:p w14:paraId="3DD035B6" w14:textId="77777777" w:rsidR="009815D5" w:rsidRPr="009815D5" w:rsidRDefault="009815D5" w:rsidP="009815D5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6"/>
          <w:szCs w:val="36"/>
          <w14:ligatures w14:val="none"/>
        </w:rPr>
      </w:pPr>
    </w:p>
    <w:p w14:paraId="10B39A0C" w14:textId="32707716" w:rsidR="00A74F88" w:rsidRDefault="008104CA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</w:pP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📍</w:t>
      </w:r>
      <w:r w:rsidR="00820FDE">
        <w:rPr>
          <w:rFonts w:ascii="Segoe UI Emoji" w:eastAsia="宋体" w:hAnsi="Segoe UI Emoji" w:cs="Segoe UI Emoji" w:hint="eastAsia"/>
          <w:kern w:val="0"/>
          <w:sz w:val="32"/>
          <w:szCs w:val="32"/>
          <w14:ligatures w14:val="none"/>
        </w:rPr>
        <w:t xml:space="preserve"> 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Visit us now at </w:t>
      </w:r>
      <w:r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Klinikum </w:t>
      </w:r>
      <w:proofErr w:type="spellStart"/>
      <w:r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Großhadern</w:t>
      </w:r>
      <w:proofErr w:type="spellEnd"/>
      <w:r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 xml:space="preserve"> (</w:t>
      </w:r>
      <w:proofErr w:type="spellStart"/>
      <w:r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Besucherstraße</w:t>
      </w:r>
      <w:proofErr w:type="spellEnd"/>
      <w:r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, 1st Floor)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br/>
      </w:r>
      <w:r w:rsidRPr="008158E5">
        <w:rPr>
          <w:rFonts w:ascii="Segoe UI Emoji" w:eastAsia="宋体" w:hAnsi="Segoe UI Emoji" w:cs="Segoe UI Emoji"/>
          <w:kern w:val="0"/>
          <w:sz w:val="32"/>
          <w:szCs w:val="32"/>
          <w14:ligatures w14:val="none"/>
        </w:rPr>
        <w:t>🕘</w:t>
      </w:r>
      <w:r w:rsidR="00820FDE">
        <w:rPr>
          <w:rFonts w:ascii="Segoe UI Emoji" w:eastAsia="宋体" w:hAnsi="Segoe UI Emoji" w:cs="Segoe UI Emoji" w:hint="eastAsia"/>
          <w:kern w:val="0"/>
          <w:sz w:val="32"/>
          <w:szCs w:val="32"/>
          <w14:ligatures w14:val="none"/>
        </w:rPr>
        <w:t xml:space="preserve"> </w:t>
      </w:r>
      <w:r w:rsidRPr="008158E5"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  <w:t xml:space="preserve">Opening Hours: </w:t>
      </w:r>
      <w:r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24</w:t>
      </w:r>
      <w:r w:rsidR="00684EB2" w:rsidRPr="008158E5">
        <w:rPr>
          <w:rFonts w:ascii="Times New Roman" w:eastAsia="宋体" w:hAnsi="Times New Roman" w:cs="Times New Roman"/>
          <w:b/>
          <w:bCs/>
          <w:kern w:val="0"/>
          <w:sz w:val="32"/>
          <w:szCs w:val="32"/>
          <w14:ligatures w14:val="none"/>
        </w:rPr>
        <w:t>/7</w:t>
      </w:r>
    </w:p>
    <w:p w14:paraId="3A8C25EA" w14:textId="77777777" w:rsidR="00932019" w:rsidRPr="008158E5" w:rsidRDefault="00932019" w:rsidP="006179FF">
      <w:pPr>
        <w:widowControl/>
        <w:spacing w:before="100" w:beforeAutospacing="1" w:after="100" w:afterAutospacing="1"/>
        <w:jc w:val="left"/>
        <w:outlineLvl w:val="2"/>
        <w:rPr>
          <w:rFonts w:ascii="Times New Roman" w:eastAsia="宋体" w:hAnsi="Times New Roman" w:cs="Times New Roman"/>
          <w:kern w:val="0"/>
          <w:sz w:val="32"/>
          <w:szCs w:val="32"/>
          <w14:ligatures w14:val="none"/>
        </w:rPr>
      </w:pPr>
    </w:p>
    <w:p w14:paraId="4964268A" w14:textId="56CD3113" w:rsidR="002170F8" w:rsidRPr="00A55DCB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👉</w:t>
      </w:r>
      <w:r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Follow us on Instagram </w:t>
      </w:r>
      <w:hyperlink r:id="rId10" w:history="1">
        <w:r w:rsidR="002170F8" w:rsidRPr="00CF726E">
          <w:rPr>
            <w:rFonts w:ascii="Times New Roman" w:eastAsia="Times New Roman" w:hAnsi="Times New Roman" w:cs="Times New Roman"/>
            <w:b/>
            <w:bCs/>
            <w:color w:val="0000FF"/>
            <w:kern w:val="0"/>
            <w:sz w:val="32"/>
            <w:szCs w:val="32"/>
            <w:u w:val="single"/>
            <w14:ligatures w14:val="none"/>
          </w:rPr>
          <w:t>@smartfoodie_gmbh</w:t>
        </w:r>
      </w:hyperlink>
      <w:r w:rsidR="00CF726E" w:rsidRPr="00CF726E"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  <w:t xml:space="preserve"> </w:t>
      </w:r>
      <w:r w:rsidR="008339FC" w:rsidRPr="00CF726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 xml:space="preserve">for </w:t>
      </w:r>
      <w:r w:rsidR="00E9040E">
        <w:rPr>
          <w:rFonts w:ascii="Times New Roman" w:eastAsiaTheme="minorEastAsia" w:hAnsi="Times New Roman" w:cs="Times New Roman" w:hint="eastAsia"/>
          <w:kern w:val="0"/>
          <w:sz w:val="32"/>
          <w:szCs w:val="32"/>
          <w14:ligatures w14:val="none"/>
        </w:rPr>
        <w:t>the latest updates</w:t>
      </w:r>
      <w:r w:rsidR="0096788A" w:rsidRPr="0096788A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t>📲</w:t>
      </w:r>
    </w:p>
    <w:p w14:paraId="2C25160D" w14:textId="01E10B3D" w:rsidR="002170F8" w:rsidRPr="002E47B2" w:rsidRDefault="00A74F88" w:rsidP="00A74F88">
      <w:pPr>
        <w:spacing w:beforeAutospacing="1" w:after="100" w:afterAutospacing="1" w:line="360" w:lineRule="auto"/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</w:pPr>
      <w:r w:rsidRPr="00CF726E">
        <w:rPr>
          <w:rFonts w:ascii="Segoe UI Emoji" w:eastAsiaTheme="minorEastAsia" w:hAnsi="Segoe UI Emoji" w:cs="Segoe UI Emoji"/>
          <w:kern w:val="0"/>
          <w:sz w:val="32"/>
          <w:szCs w:val="32"/>
          <w14:ligatures w14:val="none"/>
        </w:rPr>
        <w:lastRenderedPageBreak/>
        <w:t>👉</w:t>
      </w:r>
      <w:r>
        <w:t xml:space="preserve"> </w:t>
      </w:r>
      <w:hyperlink r:id="rId11" w:history="1">
        <w:r w:rsidR="008A4FBA" w:rsidRPr="000E6625">
          <w:rPr>
            <w:rStyle w:val="ab"/>
            <w:rFonts w:ascii="Times New Roman" w:eastAsiaTheme="minorEastAsia" w:hAnsi="Times New Roman" w:cs="Times New Roman"/>
            <w:b/>
            <w:bCs/>
            <w:kern w:val="0"/>
            <w:sz w:val="32"/>
            <w:szCs w:val="32"/>
            <w14:ligatures w14:val="none"/>
          </w:rPr>
          <w:t>Download</w:t>
        </w:r>
      </w:hyperlink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the </w:t>
      </w:r>
      <w:proofErr w:type="spellStart"/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SmartFoodie</w:t>
      </w:r>
      <w:proofErr w:type="spellEnd"/>
      <w:r w:rsidR="008A4FBA" w:rsidRPr="002E47B2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 xml:space="preserve"> app </w:t>
      </w:r>
      <w:r w:rsidR="009E6C78" w:rsidRPr="009E6C78">
        <w:rPr>
          <w:rFonts w:ascii="Times New Roman" w:eastAsiaTheme="minorEastAsia" w:hAnsi="Times New Roman" w:cs="Times New Roman"/>
          <w:kern w:val="0"/>
          <w:sz w:val="32"/>
          <w:szCs w:val="32"/>
          <w14:ligatures w14:val="none"/>
        </w:rPr>
        <w:t>and enjoy 20% off your order until 08.06!</w:t>
      </w:r>
    </w:p>
    <w:sectPr w:rsidR="002170F8" w:rsidRPr="002E47B2" w:rsidSect="005A4238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58B09E" w14:textId="77777777" w:rsidR="00D0225D" w:rsidRDefault="00D0225D" w:rsidP="000F6077">
      <w:r>
        <w:separator/>
      </w:r>
    </w:p>
  </w:endnote>
  <w:endnote w:type="continuationSeparator" w:id="0">
    <w:p w14:paraId="6BC5FC02" w14:textId="77777777" w:rsidR="00D0225D" w:rsidRDefault="00D0225D" w:rsidP="000F60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4256DA" w14:textId="77777777" w:rsidR="00D0225D" w:rsidRDefault="00D0225D" w:rsidP="000F6077">
      <w:r>
        <w:separator/>
      </w:r>
    </w:p>
  </w:footnote>
  <w:footnote w:type="continuationSeparator" w:id="0">
    <w:p w14:paraId="1E96AAC1" w14:textId="77777777" w:rsidR="00D0225D" w:rsidRDefault="00D0225D" w:rsidP="000F60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1F6A83"/>
    <w:multiLevelType w:val="hybridMultilevel"/>
    <w:tmpl w:val="D932D9B0"/>
    <w:lvl w:ilvl="0" w:tplc="D96C9F76">
      <w:start w:val="1"/>
      <w:numFmt w:val="bullet"/>
      <w:lvlText w:val=""/>
      <w:lvlJc w:val="left"/>
      <w:pPr>
        <w:ind w:left="11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40"/>
      </w:pPr>
      <w:rPr>
        <w:rFonts w:ascii="Wingdings" w:hAnsi="Wingdings" w:hint="default"/>
      </w:rPr>
    </w:lvl>
  </w:abstractNum>
  <w:abstractNum w:abstractNumId="1" w15:restartNumberingAfterBreak="0">
    <w:nsid w:val="3A047C75"/>
    <w:multiLevelType w:val="multilevel"/>
    <w:tmpl w:val="3A047C75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2667375">
    <w:abstractNumId w:val="1"/>
  </w:num>
  <w:num w:numId="2" w16cid:durableId="129521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320"/>
    <w:rsid w:val="00012D57"/>
    <w:rsid w:val="00023420"/>
    <w:rsid w:val="00030400"/>
    <w:rsid w:val="00036C57"/>
    <w:rsid w:val="000409F6"/>
    <w:rsid w:val="00053D5E"/>
    <w:rsid w:val="00056204"/>
    <w:rsid w:val="00060DB1"/>
    <w:rsid w:val="00074983"/>
    <w:rsid w:val="00082B6C"/>
    <w:rsid w:val="00095C82"/>
    <w:rsid w:val="000C20B8"/>
    <w:rsid w:val="000C51A0"/>
    <w:rsid w:val="000C5EBF"/>
    <w:rsid w:val="000E0471"/>
    <w:rsid w:val="000E6625"/>
    <w:rsid w:val="000F0B51"/>
    <w:rsid w:val="000F6077"/>
    <w:rsid w:val="0012448E"/>
    <w:rsid w:val="00130469"/>
    <w:rsid w:val="00132C8C"/>
    <w:rsid w:val="00137101"/>
    <w:rsid w:val="00152131"/>
    <w:rsid w:val="001547FD"/>
    <w:rsid w:val="00166E76"/>
    <w:rsid w:val="00193B5D"/>
    <w:rsid w:val="001A167A"/>
    <w:rsid w:val="001A7DCB"/>
    <w:rsid w:val="001B06E0"/>
    <w:rsid w:val="001B0D84"/>
    <w:rsid w:val="001C0C27"/>
    <w:rsid w:val="001C20C8"/>
    <w:rsid w:val="001E0A17"/>
    <w:rsid w:val="001F72DF"/>
    <w:rsid w:val="001F78B2"/>
    <w:rsid w:val="002029F3"/>
    <w:rsid w:val="00211318"/>
    <w:rsid w:val="002170F8"/>
    <w:rsid w:val="00222A22"/>
    <w:rsid w:val="00224E88"/>
    <w:rsid w:val="00235D25"/>
    <w:rsid w:val="00264E94"/>
    <w:rsid w:val="00273643"/>
    <w:rsid w:val="002775CD"/>
    <w:rsid w:val="00277979"/>
    <w:rsid w:val="002C7947"/>
    <w:rsid w:val="002E2102"/>
    <w:rsid w:val="002E47B2"/>
    <w:rsid w:val="00340F51"/>
    <w:rsid w:val="003469BF"/>
    <w:rsid w:val="00350A6B"/>
    <w:rsid w:val="00364EA9"/>
    <w:rsid w:val="00366ABA"/>
    <w:rsid w:val="00370F8F"/>
    <w:rsid w:val="003749B8"/>
    <w:rsid w:val="00390AC5"/>
    <w:rsid w:val="00390EE1"/>
    <w:rsid w:val="003A6EA8"/>
    <w:rsid w:val="003B6AFD"/>
    <w:rsid w:val="003D11EF"/>
    <w:rsid w:val="003E1CAF"/>
    <w:rsid w:val="003E1DB3"/>
    <w:rsid w:val="00411AE2"/>
    <w:rsid w:val="0041473E"/>
    <w:rsid w:val="004202C0"/>
    <w:rsid w:val="004272A5"/>
    <w:rsid w:val="0043770C"/>
    <w:rsid w:val="00457873"/>
    <w:rsid w:val="00462409"/>
    <w:rsid w:val="00487D22"/>
    <w:rsid w:val="00487DE3"/>
    <w:rsid w:val="0049230E"/>
    <w:rsid w:val="00495F04"/>
    <w:rsid w:val="00496858"/>
    <w:rsid w:val="004A4904"/>
    <w:rsid w:val="004C3FEB"/>
    <w:rsid w:val="004C6A84"/>
    <w:rsid w:val="004D4CD7"/>
    <w:rsid w:val="004E1076"/>
    <w:rsid w:val="00506278"/>
    <w:rsid w:val="00516FAA"/>
    <w:rsid w:val="00526FE8"/>
    <w:rsid w:val="00542AC3"/>
    <w:rsid w:val="005437BF"/>
    <w:rsid w:val="00554B8E"/>
    <w:rsid w:val="00561FD3"/>
    <w:rsid w:val="00574D36"/>
    <w:rsid w:val="005A4238"/>
    <w:rsid w:val="005A4702"/>
    <w:rsid w:val="005A61FB"/>
    <w:rsid w:val="005A7B31"/>
    <w:rsid w:val="005C0FD7"/>
    <w:rsid w:val="005C29A4"/>
    <w:rsid w:val="005D5969"/>
    <w:rsid w:val="005D5E0A"/>
    <w:rsid w:val="005E3D20"/>
    <w:rsid w:val="005E44D3"/>
    <w:rsid w:val="005E4837"/>
    <w:rsid w:val="005E5798"/>
    <w:rsid w:val="005E5C3E"/>
    <w:rsid w:val="00610ADD"/>
    <w:rsid w:val="00613F61"/>
    <w:rsid w:val="006151FD"/>
    <w:rsid w:val="006179FF"/>
    <w:rsid w:val="00624B7A"/>
    <w:rsid w:val="006404EA"/>
    <w:rsid w:val="00645BE1"/>
    <w:rsid w:val="00684EB2"/>
    <w:rsid w:val="00684F5D"/>
    <w:rsid w:val="0069063E"/>
    <w:rsid w:val="006942F3"/>
    <w:rsid w:val="006A268F"/>
    <w:rsid w:val="006A3B6F"/>
    <w:rsid w:val="006B000C"/>
    <w:rsid w:val="006B075A"/>
    <w:rsid w:val="006B1516"/>
    <w:rsid w:val="006B5235"/>
    <w:rsid w:val="006D3AC6"/>
    <w:rsid w:val="006E4DEB"/>
    <w:rsid w:val="006F1E2F"/>
    <w:rsid w:val="00707D5B"/>
    <w:rsid w:val="00714EB4"/>
    <w:rsid w:val="00721EC7"/>
    <w:rsid w:val="00722FB5"/>
    <w:rsid w:val="007339F3"/>
    <w:rsid w:val="0074305C"/>
    <w:rsid w:val="00767851"/>
    <w:rsid w:val="00772A2C"/>
    <w:rsid w:val="00781629"/>
    <w:rsid w:val="00782A2D"/>
    <w:rsid w:val="00785374"/>
    <w:rsid w:val="00790822"/>
    <w:rsid w:val="007A2445"/>
    <w:rsid w:val="007B449F"/>
    <w:rsid w:val="007C7366"/>
    <w:rsid w:val="007C78F5"/>
    <w:rsid w:val="007D7345"/>
    <w:rsid w:val="007E1B95"/>
    <w:rsid w:val="007E233D"/>
    <w:rsid w:val="007E6731"/>
    <w:rsid w:val="007F14D6"/>
    <w:rsid w:val="007F3FFC"/>
    <w:rsid w:val="00804042"/>
    <w:rsid w:val="008104CA"/>
    <w:rsid w:val="008158E5"/>
    <w:rsid w:val="00820FDE"/>
    <w:rsid w:val="008248FB"/>
    <w:rsid w:val="00832BB4"/>
    <w:rsid w:val="008339FC"/>
    <w:rsid w:val="00844707"/>
    <w:rsid w:val="00864B2A"/>
    <w:rsid w:val="00884DA8"/>
    <w:rsid w:val="008A175F"/>
    <w:rsid w:val="008A4FBA"/>
    <w:rsid w:val="008C081D"/>
    <w:rsid w:val="008C3C3C"/>
    <w:rsid w:val="008F733B"/>
    <w:rsid w:val="00900C34"/>
    <w:rsid w:val="009318A4"/>
    <w:rsid w:val="00931F88"/>
    <w:rsid w:val="00932019"/>
    <w:rsid w:val="00933B04"/>
    <w:rsid w:val="00945FF3"/>
    <w:rsid w:val="0094681F"/>
    <w:rsid w:val="00947CD4"/>
    <w:rsid w:val="00962239"/>
    <w:rsid w:val="0096788A"/>
    <w:rsid w:val="009815D5"/>
    <w:rsid w:val="00997CF5"/>
    <w:rsid w:val="009B4938"/>
    <w:rsid w:val="009B5A99"/>
    <w:rsid w:val="009C15C4"/>
    <w:rsid w:val="009C2A4B"/>
    <w:rsid w:val="009C31DB"/>
    <w:rsid w:val="009D2432"/>
    <w:rsid w:val="009D728A"/>
    <w:rsid w:val="009E4CB7"/>
    <w:rsid w:val="009E6C78"/>
    <w:rsid w:val="009F1896"/>
    <w:rsid w:val="009F563F"/>
    <w:rsid w:val="00A012BA"/>
    <w:rsid w:val="00A1157C"/>
    <w:rsid w:val="00A157C9"/>
    <w:rsid w:val="00A30342"/>
    <w:rsid w:val="00A34A3D"/>
    <w:rsid w:val="00A3693F"/>
    <w:rsid w:val="00A43A7A"/>
    <w:rsid w:val="00A55430"/>
    <w:rsid w:val="00A55DCB"/>
    <w:rsid w:val="00A65988"/>
    <w:rsid w:val="00A71EEE"/>
    <w:rsid w:val="00A74F88"/>
    <w:rsid w:val="00A81BCB"/>
    <w:rsid w:val="00A82667"/>
    <w:rsid w:val="00A96C98"/>
    <w:rsid w:val="00AA7B9A"/>
    <w:rsid w:val="00AD0864"/>
    <w:rsid w:val="00AD583A"/>
    <w:rsid w:val="00AD754B"/>
    <w:rsid w:val="00AF3030"/>
    <w:rsid w:val="00AF3112"/>
    <w:rsid w:val="00B0515B"/>
    <w:rsid w:val="00B14479"/>
    <w:rsid w:val="00B20B77"/>
    <w:rsid w:val="00B33ED3"/>
    <w:rsid w:val="00B5207E"/>
    <w:rsid w:val="00B7472B"/>
    <w:rsid w:val="00B74F5E"/>
    <w:rsid w:val="00BA0AAE"/>
    <w:rsid w:val="00BC20A9"/>
    <w:rsid w:val="00BD1EFC"/>
    <w:rsid w:val="00BD586C"/>
    <w:rsid w:val="00BE5796"/>
    <w:rsid w:val="00BF1B52"/>
    <w:rsid w:val="00C22B1B"/>
    <w:rsid w:val="00C2780C"/>
    <w:rsid w:val="00C405A3"/>
    <w:rsid w:val="00C57203"/>
    <w:rsid w:val="00C63106"/>
    <w:rsid w:val="00C662C2"/>
    <w:rsid w:val="00C92383"/>
    <w:rsid w:val="00C92766"/>
    <w:rsid w:val="00CA6701"/>
    <w:rsid w:val="00CC33F8"/>
    <w:rsid w:val="00CD7A4C"/>
    <w:rsid w:val="00CE083A"/>
    <w:rsid w:val="00CF5994"/>
    <w:rsid w:val="00CF726E"/>
    <w:rsid w:val="00D0225D"/>
    <w:rsid w:val="00D1152D"/>
    <w:rsid w:val="00D12B5F"/>
    <w:rsid w:val="00D14A67"/>
    <w:rsid w:val="00D163B4"/>
    <w:rsid w:val="00D222FA"/>
    <w:rsid w:val="00D24335"/>
    <w:rsid w:val="00D24FC3"/>
    <w:rsid w:val="00D2596F"/>
    <w:rsid w:val="00D620C3"/>
    <w:rsid w:val="00D720DE"/>
    <w:rsid w:val="00D7523C"/>
    <w:rsid w:val="00D9611D"/>
    <w:rsid w:val="00DA1E31"/>
    <w:rsid w:val="00DA4B56"/>
    <w:rsid w:val="00DA7C2A"/>
    <w:rsid w:val="00DC6EA5"/>
    <w:rsid w:val="00DD4B88"/>
    <w:rsid w:val="00DE1462"/>
    <w:rsid w:val="00DE1FC1"/>
    <w:rsid w:val="00DE2CCB"/>
    <w:rsid w:val="00E21F67"/>
    <w:rsid w:val="00E227A4"/>
    <w:rsid w:val="00E25A19"/>
    <w:rsid w:val="00E26037"/>
    <w:rsid w:val="00E81016"/>
    <w:rsid w:val="00E90287"/>
    <w:rsid w:val="00E9040E"/>
    <w:rsid w:val="00E9092A"/>
    <w:rsid w:val="00E93BFC"/>
    <w:rsid w:val="00EC28CA"/>
    <w:rsid w:val="00EC64B2"/>
    <w:rsid w:val="00ED1505"/>
    <w:rsid w:val="00EE3D0D"/>
    <w:rsid w:val="00EE44B3"/>
    <w:rsid w:val="00F00C0A"/>
    <w:rsid w:val="00F04357"/>
    <w:rsid w:val="00F33320"/>
    <w:rsid w:val="00F469A2"/>
    <w:rsid w:val="00F510AE"/>
    <w:rsid w:val="00F556A2"/>
    <w:rsid w:val="00FC6F59"/>
    <w:rsid w:val="00FD1D6B"/>
    <w:rsid w:val="00FF1527"/>
    <w:rsid w:val="00FF637B"/>
    <w:rsid w:val="5A0733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15884F9"/>
  <w15:docId w15:val="{6346B269-A451-4C4E-AA00-0294509D6A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微软雅黑" w:eastAsia="微软雅黑" w:hAnsi="微软雅黑" w:cs="Calibr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2"/>
      <w:szCs w:val="2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80" w:after="40"/>
      <w:outlineLvl w:val="3"/>
    </w:pPr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80" w:after="40"/>
      <w:outlineLvl w:val="4"/>
    </w:pPr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40"/>
      <w:outlineLvl w:val="5"/>
    </w:pPr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spacing w:before="40"/>
      <w:outlineLvl w:val="6"/>
    </w:pPr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outlineLvl w:val="7"/>
    </w:pPr>
    <w:rPr>
      <w:rFonts w:asciiTheme="minorHAnsi" w:eastAsiaTheme="minorEastAsia" w:hAnsiTheme="minorHAnsi"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outlineLvl w:val="8"/>
    </w:pPr>
    <w:rPr>
      <w:rFonts w:asciiTheme="minorHAnsi" w:eastAsiaTheme="majorEastAsia" w:hAnsiTheme="minorHAnsi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uiPriority w:val="11"/>
    <w:qFormat/>
    <w:p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9">
    <w:name w:val="Title"/>
    <w:basedOn w:val="a"/>
    <w:next w:val="a"/>
    <w:link w:val="aa"/>
    <w:uiPriority w:val="10"/>
    <w:qFormat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b">
    <w:name w:val="Hyperlink"/>
    <w:basedOn w:val="a0"/>
    <w:uiPriority w:val="99"/>
    <w:unhideWhenUsed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Pr>
      <w:rFonts w:asciiTheme="minorHAnsi" w:eastAsiaTheme="minorEastAsia" w:hAnsiTheme="minorHAnsi" w:cstheme="majorBidi"/>
      <w:color w:val="2F5496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Pr>
      <w:rFonts w:asciiTheme="minorHAnsi" w:eastAsiaTheme="minorEastAsia" w:hAnsiTheme="minorHAnsi" w:cstheme="majorBidi"/>
      <w:b/>
      <w:bCs/>
      <w:color w:val="2F5496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Pr>
      <w:rFonts w:asciiTheme="minorHAnsi" w:eastAsiaTheme="minorEastAsia" w:hAnsiTheme="minorHAnsi"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Pr>
      <w:rFonts w:asciiTheme="minorHAnsi" w:eastAsiaTheme="minorEastAsia" w:hAnsiTheme="minorHAnsi"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aa">
    <w:name w:val="标题 字符"/>
    <w:basedOn w:val="a0"/>
    <w:link w:val="a9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副标题 字符"/>
    <w:basedOn w:val="a0"/>
    <w:link w:val="a7"/>
    <w:uiPriority w:val="1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c">
    <w:name w:val="Quote"/>
    <w:basedOn w:val="a"/>
    <w:next w:val="a"/>
    <w:link w:val="ad"/>
    <w:uiPriority w:val="29"/>
    <w:qFormat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d">
    <w:name w:val="引用 字符"/>
    <w:basedOn w:val="a0"/>
    <w:link w:val="ac"/>
    <w:uiPriority w:val="29"/>
    <w:rPr>
      <w:i/>
      <w:iCs/>
      <w:color w:val="404040" w:themeColor="text1" w:themeTint="BF"/>
    </w:rPr>
  </w:style>
  <w:style w:type="paragraph" w:styleId="ae">
    <w:name w:val="List Paragraph"/>
    <w:basedOn w:val="a"/>
    <w:uiPriority w:val="34"/>
    <w:qFormat/>
    <w:pPr>
      <w:ind w:left="720"/>
      <w:contextualSpacing/>
    </w:pPr>
  </w:style>
  <w:style w:type="character" w:customStyle="1" w:styleId="11">
    <w:name w:val="明显强调1"/>
    <w:basedOn w:val="a0"/>
    <w:uiPriority w:val="21"/>
    <w:qFormat/>
    <w:rPr>
      <w:i/>
      <w:iCs/>
      <w:color w:val="2F5496" w:themeColor="accent1" w:themeShade="BF"/>
    </w:rPr>
  </w:style>
  <w:style w:type="paragraph" w:styleId="af">
    <w:name w:val="Intense Quote"/>
    <w:basedOn w:val="a"/>
    <w:next w:val="a"/>
    <w:link w:val="af0"/>
    <w:uiPriority w:val="30"/>
    <w:qFormat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f0">
    <w:name w:val="明显引用 字符"/>
    <w:basedOn w:val="a0"/>
    <w:link w:val="af"/>
    <w:uiPriority w:val="30"/>
    <w:rPr>
      <w:i/>
      <w:iCs/>
      <w:color w:val="2F5496" w:themeColor="accent1" w:themeShade="BF"/>
    </w:rPr>
  </w:style>
  <w:style w:type="character" w:customStyle="1" w:styleId="12">
    <w:name w:val="明显参考1"/>
    <w:basedOn w:val="a0"/>
    <w:uiPriority w:val="32"/>
    <w:qFormat/>
    <w:rPr>
      <w:b/>
      <w:bCs/>
      <w:smallCaps/>
      <w:color w:val="2F5496" w:themeColor="accent1" w:themeShade="BF"/>
      <w:spacing w:val="5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paragraph" w:styleId="af1">
    <w:name w:val="Normal (Web)"/>
    <w:basedOn w:val="a"/>
    <w:uiPriority w:val="99"/>
    <w:semiHidden/>
    <w:unhideWhenUsed/>
    <w:rsid w:val="0094681F"/>
    <w:rPr>
      <w:rFonts w:ascii="Times New Roman" w:hAnsi="Times New Roman" w:cs="Times New Roman"/>
      <w:sz w:val="24"/>
      <w:szCs w:val="24"/>
    </w:rPr>
  </w:style>
  <w:style w:type="character" w:styleId="af2">
    <w:name w:val="Unresolved Mention"/>
    <w:basedOn w:val="a0"/>
    <w:uiPriority w:val="99"/>
    <w:semiHidden/>
    <w:unhideWhenUsed/>
    <w:rsid w:val="00E260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2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76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2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58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0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6972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4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1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qrco.de/bfPKef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instagram.com/smartfoodie_gmbh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7ECE9-8D8B-4790-B7B1-1339619B6C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3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博 刘</dc:creator>
  <cp:lastModifiedBy>博 刘</cp:lastModifiedBy>
  <cp:revision>237</cp:revision>
  <dcterms:created xsi:type="dcterms:W3CDTF">2025-05-05T08:27:00Z</dcterms:created>
  <dcterms:modified xsi:type="dcterms:W3CDTF">2025-05-15T15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DViZjE1MjQxMDA2NWRmMDFiMTc4MDNiN2M0NGFhMWUiLCJ1c2VySWQiOiIxMDUzMDc5MTMwIn0=</vt:lpwstr>
  </property>
  <property fmtid="{D5CDD505-2E9C-101B-9397-08002B2CF9AE}" pid="3" name="KSOProductBuildVer">
    <vt:lpwstr>2052-12.1.0.20784</vt:lpwstr>
  </property>
  <property fmtid="{D5CDD505-2E9C-101B-9397-08002B2CF9AE}" pid="4" name="ICV">
    <vt:lpwstr>9287C0DF8C964E8BBA9806587FDD72F6_12</vt:lpwstr>
  </property>
</Properties>
</file>